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F15E8" w14:textId="42614A56" w:rsidR="00C918D7" w:rsidRDefault="00F655F4">
      <w:r>
        <w:rPr>
          <w:noProof/>
        </w:rPr>
        <w:drawing>
          <wp:anchor distT="0" distB="0" distL="114300" distR="114300" simplePos="0" relativeHeight="251658240" behindDoc="0" locked="0" layoutInCell="1" allowOverlap="1" wp14:anchorId="33DA2BF9" wp14:editId="283CD61B">
            <wp:simplePos x="0" y="0"/>
            <wp:positionH relativeFrom="column">
              <wp:posOffset>1813560</wp:posOffset>
            </wp:positionH>
            <wp:positionV relativeFrom="paragraph">
              <wp:posOffset>0</wp:posOffset>
            </wp:positionV>
            <wp:extent cx="4905375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03">
        <w:t>Part 1 Q3.</w:t>
      </w:r>
    </w:p>
    <w:p w14:paraId="296D981D" w14:textId="25646EA1" w:rsidR="00304603" w:rsidRDefault="00304603">
      <w:r>
        <w:rPr>
          <w:noProof/>
        </w:rPr>
        <w:drawing>
          <wp:inline distT="0" distB="0" distL="0" distR="0" wp14:anchorId="5C94EECE" wp14:editId="3B396F02">
            <wp:extent cx="5943600" cy="3422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D43B" w14:textId="6BE2D3E6" w:rsidR="00304603" w:rsidRDefault="00304603"/>
    <w:p w14:paraId="77E820DA" w14:textId="1F41469B" w:rsidR="00304603" w:rsidRDefault="00304603"/>
    <w:p w14:paraId="263E6215" w14:textId="424574D4" w:rsidR="00304603" w:rsidRDefault="00304603"/>
    <w:p w14:paraId="7D9FC181" w14:textId="74CF5F8E" w:rsidR="00304603" w:rsidRDefault="00304603"/>
    <w:p w14:paraId="5291C7CA" w14:textId="3DAA7E4E" w:rsidR="00304603" w:rsidRDefault="00304603"/>
    <w:p w14:paraId="50BC3BB8" w14:textId="604BE353" w:rsidR="00304603" w:rsidRDefault="00304603"/>
    <w:p w14:paraId="519B8279" w14:textId="55E93C17" w:rsidR="00304603" w:rsidRDefault="00304603"/>
    <w:p w14:paraId="6FB319EA" w14:textId="4558C93F" w:rsidR="00304603" w:rsidRDefault="00304603">
      <w:r>
        <w:lastRenderedPageBreak/>
        <w:t>Part 2 Q1</w:t>
      </w:r>
    </w:p>
    <w:p w14:paraId="3D6808E7" w14:textId="3E4D6A27" w:rsidR="00306A59" w:rsidRDefault="00C23D7D">
      <w:r>
        <w:rPr>
          <w:noProof/>
        </w:rPr>
        <w:drawing>
          <wp:inline distT="0" distB="0" distL="0" distR="0" wp14:anchorId="4B6B10D6" wp14:editId="31665812">
            <wp:extent cx="3771900" cy="6573203"/>
            <wp:effectExtent l="9207" t="0" r="9208" b="920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73344" cy="65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89A1" w14:textId="77777777" w:rsidR="00845015" w:rsidRDefault="00845015">
      <w:r>
        <w:br w:type="page"/>
      </w:r>
    </w:p>
    <w:p w14:paraId="3AEE3C2D" w14:textId="24D7004D" w:rsidR="00C23D7D" w:rsidRDefault="008C03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F58FC9" wp14:editId="7738F472">
                <wp:simplePos x="0" y="0"/>
                <wp:positionH relativeFrom="margin">
                  <wp:posOffset>4998720</wp:posOffset>
                </wp:positionH>
                <wp:positionV relativeFrom="paragraph">
                  <wp:posOffset>-571500</wp:posOffset>
                </wp:positionV>
                <wp:extent cx="1516380" cy="1737360"/>
                <wp:effectExtent l="0" t="0" r="2667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7ECE" w14:textId="5E3475D7" w:rsidR="005E322E" w:rsidRDefault="005E322E" w:rsidP="005E322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</w:t>
                            </w:r>
                          </w:p>
                          <w:p w14:paraId="0EAE9ADA" w14:textId="3D8847EF" w:rsidR="005E322E" w:rsidRDefault="005E322E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destination</w:t>
                            </w:r>
                          </w:p>
                          <w:p w14:paraId="5B7753F7" w14:textId="3426CBB0" w:rsidR="005E322E" w:rsidRDefault="005E322E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origin</w:t>
                            </w:r>
                          </w:p>
                          <w:p w14:paraId="7569F7E1" w14:textId="21C3EC16" w:rsidR="005E322E" w:rsidRDefault="005E322E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="000D4E3D">
                              <w:rPr>
                                <w:lang w:val="en-US"/>
                              </w:rPr>
                              <w:t>listOfStops</w:t>
                            </w:r>
                            <w:proofErr w:type="spellEnd"/>
                          </w:p>
                          <w:p w14:paraId="7444BC4A" w14:textId="10673FDA" w:rsidR="001133F3" w:rsidRDefault="001133F3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ivalTime</w:t>
                            </w:r>
                            <w:proofErr w:type="spellEnd"/>
                          </w:p>
                          <w:p w14:paraId="2A61B6AE" w14:textId="673348D6" w:rsidR="005E3408" w:rsidRDefault="005E3408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vid</w:t>
                            </w:r>
                            <w:proofErr w:type="spellEnd"/>
                            <w:r w:rsidR="001133F3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="001133F3">
                              <w:rPr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 xml:space="preserve"> track</w:t>
                            </w:r>
                            <w:r w:rsidR="001133F3">
                              <w:rPr>
                                <w:lang w:val="en-US"/>
                              </w:rPr>
                              <w:t>er</w:t>
                            </w:r>
                          </w:p>
                          <w:p w14:paraId="357E22CB" w14:textId="60F25510" w:rsidR="008C0306" w:rsidRDefault="008C0306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uteNumber</w:t>
                            </w:r>
                            <w:proofErr w:type="spellEnd"/>
                          </w:p>
                          <w:p w14:paraId="4BB631BC" w14:textId="037FF2E0" w:rsidR="00FC2563" w:rsidRPr="00845015" w:rsidRDefault="00FC2563" w:rsidP="005E322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58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6pt;margin-top:-45pt;width:119.4pt;height:13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">
                <v:textbox>
                  <w:txbxContent>
                    <w:p w14:paraId="77157ECE" w14:textId="5E3475D7" w:rsidR="005E322E" w:rsidRDefault="005E322E" w:rsidP="005E322E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</w:t>
                      </w:r>
                    </w:p>
                    <w:p w14:paraId="0EAE9ADA" w14:textId="3D8847EF" w:rsidR="005E322E" w:rsidRDefault="005E322E" w:rsidP="005E322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destination</w:t>
                      </w:r>
                    </w:p>
                    <w:p w14:paraId="5B7753F7" w14:textId="3426CBB0" w:rsidR="005E322E" w:rsidRDefault="005E322E" w:rsidP="005E322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origin</w:t>
                      </w:r>
                    </w:p>
                    <w:p w14:paraId="7569F7E1" w14:textId="21C3EC16" w:rsidR="005E322E" w:rsidRDefault="005E322E" w:rsidP="005E322E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="000D4E3D">
                        <w:rPr>
                          <w:lang w:val="en-US"/>
                        </w:rPr>
                        <w:t>listOfStops</w:t>
                      </w:r>
                      <w:proofErr w:type="spellEnd"/>
                    </w:p>
                    <w:p w14:paraId="7444BC4A" w14:textId="10673FDA" w:rsidR="001133F3" w:rsidRDefault="001133F3" w:rsidP="005E322E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lang w:val="en-US"/>
                        </w:rPr>
                        <w:t>arrivalTime</w:t>
                      </w:r>
                      <w:proofErr w:type="spellEnd"/>
                    </w:p>
                    <w:p w14:paraId="2A61B6AE" w14:textId="673348D6" w:rsidR="005E3408" w:rsidRDefault="005E3408" w:rsidP="005E322E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vid</w:t>
                      </w:r>
                      <w:proofErr w:type="spellEnd"/>
                      <w:r w:rsidR="001133F3">
                        <w:rPr>
                          <w:lang w:val="en-US"/>
                        </w:rPr>
                        <w:t>[</w:t>
                      </w:r>
                      <w:proofErr w:type="gramEnd"/>
                      <w:r w:rsidR="001133F3">
                        <w:rPr>
                          <w:lang w:val="en-US"/>
                        </w:rPr>
                        <w:t>]</w:t>
                      </w:r>
                      <w:r>
                        <w:rPr>
                          <w:lang w:val="en-US"/>
                        </w:rPr>
                        <w:t xml:space="preserve"> track</w:t>
                      </w:r>
                      <w:r w:rsidR="001133F3">
                        <w:rPr>
                          <w:lang w:val="en-US"/>
                        </w:rPr>
                        <w:t>er</w:t>
                      </w:r>
                    </w:p>
                    <w:p w14:paraId="357E22CB" w14:textId="60F25510" w:rsidR="008C0306" w:rsidRDefault="008C0306" w:rsidP="005E322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routeNumber</w:t>
                      </w:r>
                      <w:proofErr w:type="spellEnd"/>
                    </w:p>
                    <w:p w14:paraId="4BB631BC" w14:textId="037FF2E0" w:rsidR="00FC2563" w:rsidRPr="00845015" w:rsidRDefault="00FC2563" w:rsidP="005E322E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lang w:val="en-US"/>
                        </w:rPr>
                        <w:t>peakHou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1164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A817E0" wp14:editId="77C4CD1E">
                <wp:simplePos x="0" y="0"/>
                <wp:positionH relativeFrom="margin">
                  <wp:posOffset>2186940</wp:posOffset>
                </wp:positionH>
                <wp:positionV relativeFrom="paragraph">
                  <wp:posOffset>-175260</wp:posOffset>
                </wp:positionV>
                <wp:extent cx="1516380" cy="1112520"/>
                <wp:effectExtent l="0" t="0" r="266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F895" w14:textId="3A00CAF6" w:rsidR="00845015" w:rsidRDefault="00845015" w:rsidP="00845015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</w:t>
                            </w:r>
                          </w:p>
                          <w:p w14:paraId="1B0387B2" w14:textId="00936D0D" w:rsidR="00845015" w:rsidRDefault="0084501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earsExp</w:t>
                            </w:r>
                            <w:proofErr w:type="spellEnd"/>
                          </w:p>
                          <w:p w14:paraId="32CB48DE" w14:textId="159DF00A" w:rsidR="00845015" w:rsidRDefault="0084501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] fines</w:t>
                            </w:r>
                          </w:p>
                          <w:p w14:paraId="4CB4C973" w14:textId="56D3DC52" w:rsidR="00845015" w:rsidRDefault="0080416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ccidentDate</w:t>
                            </w:r>
                            <w:proofErr w:type="spellEnd"/>
                          </w:p>
                          <w:p w14:paraId="3D0B31EF" w14:textId="0AD92225" w:rsidR="00845015" w:rsidRPr="00845015" w:rsidRDefault="0080416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="00411642">
                              <w:rPr>
                                <w:lang w:val="en-US"/>
                              </w:rPr>
                              <w:t>shift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17E0" id="_x0000_s1027" type="#_x0000_t202" style="position:absolute;margin-left:172.2pt;margin-top:-13.8pt;width:119.4pt;height:8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">
                <v:textbox>
                  <w:txbxContent>
                    <w:p w14:paraId="665EF895" w14:textId="3A00CAF6" w:rsidR="00845015" w:rsidRDefault="00845015" w:rsidP="00845015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</w:t>
                      </w:r>
                    </w:p>
                    <w:p w14:paraId="1B0387B2" w14:textId="00936D0D" w:rsidR="00845015" w:rsidRDefault="00845015" w:rsidP="0084501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yearsExp</w:t>
                      </w:r>
                      <w:proofErr w:type="spellEnd"/>
                    </w:p>
                    <w:p w14:paraId="32CB48DE" w14:textId="159DF00A" w:rsidR="00845015" w:rsidRDefault="00845015" w:rsidP="00845015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[</w:t>
                      </w:r>
                      <w:proofErr w:type="gramEnd"/>
                      <w:r>
                        <w:rPr>
                          <w:lang w:val="en-US"/>
                        </w:rPr>
                        <w:t>] fines</w:t>
                      </w:r>
                    </w:p>
                    <w:p w14:paraId="4CB4C973" w14:textId="56D3DC52" w:rsidR="00845015" w:rsidRDefault="00804165" w:rsidP="00845015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lang w:val="en-US"/>
                        </w:rPr>
                        <w:t>accidentDate</w:t>
                      </w:r>
                      <w:proofErr w:type="spellEnd"/>
                    </w:p>
                    <w:p w14:paraId="3D0B31EF" w14:textId="0AD92225" w:rsidR="00845015" w:rsidRPr="00845015" w:rsidRDefault="00804165" w:rsidP="0084501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="00411642">
                        <w:rPr>
                          <w:lang w:val="en-US"/>
                        </w:rPr>
                        <w:t>shiftTi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A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44490" wp14:editId="658ECF75">
                <wp:simplePos x="0" y="0"/>
                <wp:positionH relativeFrom="column">
                  <wp:posOffset>1752600</wp:posOffset>
                </wp:positionH>
                <wp:positionV relativeFrom="paragraph">
                  <wp:posOffset>243840</wp:posOffset>
                </wp:positionV>
                <wp:extent cx="426720" cy="838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F976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9.2pt" to="171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0416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BF3BD4" wp14:editId="7E006994">
                <wp:simplePos x="0" y="0"/>
                <wp:positionH relativeFrom="margin">
                  <wp:posOffset>1242060</wp:posOffset>
                </wp:positionH>
                <wp:positionV relativeFrom="paragraph">
                  <wp:posOffset>2910840</wp:posOffset>
                </wp:positionV>
                <wp:extent cx="1333500" cy="5715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EF14" w14:textId="2F04D616" w:rsidR="00804165" w:rsidRDefault="00804165" w:rsidP="00804165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</w:t>
                            </w:r>
                          </w:p>
                          <w:p w14:paraId="2FCBBE02" w14:textId="7060F6E8" w:rsidR="00804165" w:rsidRDefault="00804165" w:rsidP="0080416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type</w:t>
                            </w:r>
                          </w:p>
                          <w:p w14:paraId="52ED0DBA" w14:textId="77777777" w:rsidR="00804165" w:rsidRPr="00845015" w:rsidRDefault="00804165" w:rsidP="0080416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3BD4" id="_x0000_s1028" type="#_x0000_t202" style="position:absolute;margin-left:97.8pt;margin-top:229.2pt;width:10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">
                <v:textbox>
                  <w:txbxContent>
                    <w:p w14:paraId="4CB1EF14" w14:textId="2F04D616" w:rsidR="00804165" w:rsidRDefault="00804165" w:rsidP="00804165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</w:t>
                      </w:r>
                    </w:p>
                    <w:p w14:paraId="2FCBBE02" w14:textId="7060F6E8" w:rsidR="00804165" w:rsidRDefault="00804165" w:rsidP="0080416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type</w:t>
                      </w:r>
                    </w:p>
                    <w:p w14:paraId="52ED0DBA" w14:textId="77777777" w:rsidR="00804165" w:rsidRPr="00845015" w:rsidRDefault="00804165" w:rsidP="0080416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6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ABBCE8" wp14:editId="73E3E6F3">
                <wp:simplePos x="0" y="0"/>
                <wp:positionH relativeFrom="margin">
                  <wp:posOffset>396240</wp:posOffset>
                </wp:positionH>
                <wp:positionV relativeFrom="paragraph">
                  <wp:posOffset>-175260</wp:posOffset>
                </wp:positionV>
                <wp:extent cx="1333500" cy="807720"/>
                <wp:effectExtent l="0" t="0" r="1905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9365" w14:textId="0DC6A5F5" w:rsidR="00845015" w:rsidRDefault="00845015" w:rsidP="00845015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</w:t>
                            </w:r>
                          </w:p>
                          <w:p w14:paraId="7331810A" w14:textId="372AA874" w:rsidR="00845015" w:rsidRDefault="0084501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name</w:t>
                            </w:r>
                          </w:p>
                          <w:p w14:paraId="7A8D3704" w14:textId="1A5B9632" w:rsidR="00845015" w:rsidRPr="00845015" w:rsidRDefault="0084501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BCE8" id="_x0000_s1029" type="#_x0000_t202" style="position:absolute;margin-left:31.2pt;margin-top:-13.8pt;width:105pt;height:6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">
                <v:textbox>
                  <w:txbxContent>
                    <w:p w14:paraId="20819365" w14:textId="0DC6A5F5" w:rsidR="00845015" w:rsidRDefault="00845015" w:rsidP="00845015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</w:t>
                      </w:r>
                    </w:p>
                    <w:p w14:paraId="7331810A" w14:textId="372AA874" w:rsidR="00845015" w:rsidRDefault="00845015" w:rsidP="0084501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name</w:t>
                      </w:r>
                    </w:p>
                    <w:p w14:paraId="7A8D3704" w14:textId="1A5B9632" w:rsidR="00845015" w:rsidRPr="00845015" w:rsidRDefault="00845015" w:rsidP="0084501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F32BA" w14:textId="1F4FAE91" w:rsidR="00804165" w:rsidRPr="00804165" w:rsidRDefault="006E2AC0" w:rsidP="0080416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FD304" wp14:editId="560D9B9E">
                <wp:simplePos x="0" y="0"/>
                <wp:positionH relativeFrom="column">
                  <wp:posOffset>3771900</wp:posOffset>
                </wp:positionH>
                <wp:positionV relativeFrom="paragraph">
                  <wp:posOffset>156210</wp:posOffset>
                </wp:positionV>
                <wp:extent cx="1143000" cy="22860"/>
                <wp:effectExtent l="38100" t="76200" r="19050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36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7pt;margin-top:12.3pt;width:90pt;height:1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1C79929" w14:textId="2D45FED5" w:rsidR="00804165" w:rsidRPr="00804165" w:rsidRDefault="005E3408" w:rsidP="006E2AC0">
      <w:pPr>
        <w:tabs>
          <w:tab w:val="left" w:pos="6000"/>
          <w:tab w:val="left" w:pos="7320"/>
          <w:tab w:val="left" w:pos="76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B8B7B" wp14:editId="6E51EE84">
                <wp:simplePos x="0" y="0"/>
                <wp:positionH relativeFrom="column">
                  <wp:posOffset>1013460</wp:posOffset>
                </wp:positionH>
                <wp:positionV relativeFrom="paragraph">
                  <wp:posOffset>68580</wp:posOffset>
                </wp:positionV>
                <wp:extent cx="38100" cy="3810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7E3A5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5.4pt" to="8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E2AC0">
        <w:tab/>
        <w:t>1</w:t>
      </w:r>
      <w:r w:rsidR="00FC2563">
        <w:t>…*</w:t>
      </w:r>
      <w:r w:rsidR="006E2AC0">
        <w:tab/>
        <w:t>1…*</w:t>
      </w:r>
      <w:r w:rsidR="006E2AC0">
        <w:tab/>
      </w:r>
    </w:p>
    <w:p w14:paraId="6C46FB44" w14:textId="1F29C7A8" w:rsidR="00804165" w:rsidRPr="00804165" w:rsidRDefault="005E3408" w:rsidP="008041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BD116" wp14:editId="0850BB2E">
                <wp:simplePos x="0" y="0"/>
                <wp:positionH relativeFrom="margin">
                  <wp:posOffset>381000</wp:posOffset>
                </wp:positionH>
                <wp:positionV relativeFrom="paragraph">
                  <wp:posOffset>217805</wp:posOffset>
                </wp:positionV>
                <wp:extent cx="1333500" cy="7543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3231" w14:textId="0FD00042" w:rsidR="00845015" w:rsidRDefault="00845015" w:rsidP="00845015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engers</w:t>
                            </w:r>
                          </w:p>
                          <w:p w14:paraId="47234B19" w14:textId="16AB25D4" w:rsidR="00845015" w:rsidRDefault="0084501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stoBalance</w:t>
                            </w:r>
                            <w:proofErr w:type="spellEnd"/>
                          </w:p>
                          <w:p w14:paraId="57B1C336" w14:textId="687E8B63" w:rsidR="00845015" w:rsidRPr="00845015" w:rsidRDefault="00845015" w:rsidP="0084501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lean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D116" id="_x0000_s1030" type="#_x0000_t202" style="position:absolute;margin-left:30pt;margin-top:17.15pt;width:105pt;height:5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">
                <v:textbox>
                  <w:txbxContent>
                    <w:p w14:paraId="56553231" w14:textId="0FD00042" w:rsidR="00845015" w:rsidRDefault="00845015" w:rsidP="00845015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engers</w:t>
                      </w:r>
                    </w:p>
                    <w:p w14:paraId="47234B19" w14:textId="16AB25D4" w:rsidR="00845015" w:rsidRDefault="00845015" w:rsidP="0084501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prestoBalance</w:t>
                      </w:r>
                      <w:proofErr w:type="spellEnd"/>
                    </w:p>
                    <w:p w14:paraId="57B1C336" w14:textId="687E8B63" w:rsidR="00845015" w:rsidRPr="00845015" w:rsidRDefault="00845015" w:rsidP="0084501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lean t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A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7F123" wp14:editId="1FE518D0">
                <wp:simplePos x="0" y="0"/>
                <wp:positionH relativeFrom="column">
                  <wp:posOffset>1889759</wp:posOffset>
                </wp:positionH>
                <wp:positionV relativeFrom="paragraph">
                  <wp:posOffset>88265</wp:posOffset>
                </wp:positionV>
                <wp:extent cx="982980" cy="1943100"/>
                <wp:effectExtent l="38100" t="0" r="2667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7C20" id="Straight Arrow Connector 13" o:spid="_x0000_s1026" type="#_x0000_t32" style="position:absolute;margin-left:148.8pt;margin-top:6.95pt;width:77.4pt;height:15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13617D7C" w14:textId="7791BF80" w:rsidR="00804165" w:rsidRPr="00804165" w:rsidRDefault="005E3408" w:rsidP="006E2A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C766E" wp14:editId="726F3207">
                <wp:simplePos x="0" y="0"/>
                <wp:positionH relativeFrom="column">
                  <wp:posOffset>5600700</wp:posOffset>
                </wp:positionH>
                <wp:positionV relativeFrom="paragraph">
                  <wp:posOffset>99695</wp:posOffset>
                </wp:positionV>
                <wp:extent cx="45719" cy="868680"/>
                <wp:effectExtent l="38100" t="38100" r="50165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3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41pt;margin-top:7.85pt;width:3.6pt;height:68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E2AC0">
        <w:t>1</w:t>
      </w:r>
    </w:p>
    <w:p w14:paraId="0C9243E9" w14:textId="503BC05E" w:rsidR="00804165" w:rsidRPr="00804165" w:rsidRDefault="00804165" w:rsidP="00804165"/>
    <w:p w14:paraId="629E4943" w14:textId="4572C208" w:rsidR="00804165" w:rsidRPr="00804165" w:rsidRDefault="005E3408" w:rsidP="008041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A3F20" wp14:editId="17AF50DD">
                <wp:simplePos x="0" y="0"/>
                <wp:positionH relativeFrom="column">
                  <wp:posOffset>1120140</wp:posOffset>
                </wp:positionH>
                <wp:positionV relativeFrom="paragraph">
                  <wp:posOffset>213995</wp:posOffset>
                </wp:positionV>
                <wp:extent cx="571500" cy="922020"/>
                <wp:effectExtent l="0" t="0" r="7620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41A8" id="Straight Arrow Connector 14" o:spid="_x0000_s1026" type="#_x0000_t32" style="position:absolute;margin-left:88.2pt;margin-top:16.85pt;width:45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B9C420A" w14:textId="113BFD58" w:rsidR="00804165" w:rsidRDefault="005E3408" w:rsidP="005E3408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C771D0" wp14:editId="0ED1BD67">
                <wp:simplePos x="0" y="0"/>
                <wp:positionH relativeFrom="margin">
                  <wp:posOffset>5036820</wp:posOffset>
                </wp:positionH>
                <wp:positionV relativeFrom="paragraph">
                  <wp:posOffset>202565</wp:posOffset>
                </wp:positionV>
                <wp:extent cx="1333500" cy="9144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AB27" w14:textId="5AF4ADB1" w:rsidR="005E3408" w:rsidRDefault="005E3408" w:rsidP="005E3408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vid</w:t>
                            </w:r>
                            <w:proofErr w:type="spellEnd"/>
                          </w:p>
                          <w:p w14:paraId="1C74CB04" w14:textId="1F7AFE8B" w:rsidR="005E3408" w:rsidRDefault="005E3408" w:rsidP="005E340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lang w:val="en-US"/>
                              </w:rPr>
                              <w:t xml:space="preserve"> location</w:t>
                            </w:r>
                          </w:p>
                          <w:p w14:paraId="479D15BF" w14:textId="70A92556" w:rsidR="005E3408" w:rsidRDefault="005E3408" w:rsidP="005E340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date</w:t>
                            </w:r>
                          </w:p>
                          <w:p w14:paraId="240A38A6" w14:textId="656D1552" w:rsidR="005E3408" w:rsidRPr="00845015" w:rsidRDefault="005E3408" w:rsidP="005E340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71D0" id="_x0000_s1031" type="#_x0000_t202" style="position:absolute;margin-left:396.6pt;margin-top:15.95pt;width:105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">
                <v:textbox>
                  <w:txbxContent>
                    <w:p w14:paraId="46AAAB27" w14:textId="5AF4ADB1" w:rsidR="005E3408" w:rsidRDefault="005E3408" w:rsidP="005E3408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vid</w:t>
                      </w:r>
                      <w:proofErr w:type="spellEnd"/>
                    </w:p>
                    <w:p w14:paraId="1C74CB04" w14:textId="1F7AFE8B" w:rsidR="005E3408" w:rsidRDefault="005E3408" w:rsidP="005E340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</w:t>
                      </w:r>
                      <w:r>
                        <w:rPr>
                          <w:lang w:val="en-US"/>
                        </w:rPr>
                        <w:t xml:space="preserve"> location</w:t>
                      </w:r>
                    </w:p>
                    <w:p w14:paraId="479D15BF" w14:textId="70A92556" w:rsidR="005E3408" w:rsidRDefault="005E3408" w:rsidP="005E340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date</w:t>
                      </w:r>
                    </w:p>
                    <w:p w14:paraId="240A38A6" w14:textId="656D1552" w:rsidR="005E3408" w:rsidRPr="00845015" w:rsidRDefault="005E3408" w:rsidP="005E340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</w:t>
      </w:r>
      <w:r w:rsidR="00804165">
        <w:t>0…*</w:t>
      </w:r>
      <w:r>
        <w:tab/>
        <w:t>0...*</w:t>
      </w:r>
    </w:p>
    <w:p w14:paraId="52D960FB" w14:textId="36B9343D" w:rsidR="00804165" w:rsidRDefault="00804165" w:rsidP="00804165">
      <w:pPr>
        <w:tabs>
          <w:tab w:val="left" w:pos="3204"/>
        </w:tabs>
      </w:pPr>
      <w:r>
        <w:tab/>
      </w:r>
    </w:p>
    <w:p w14:paraId="152BEAEC" w14:textId="6A30FBC9" w:rsidR="00804165" w:rsidRDefault="00804165" w:rsidP="00804165">
      <w:pPr>
        <w:tabs>
          <w:tab w:val="left" w:pos="3204"/>
        </w:tabs>
      </w:pPr>
      <w:r>
        <w:tab/>
        <w:t>1</w:t>
      </w:r>
    </w:p>
    <w:p w14:paraId="74382E39" w14:textId="2A52499A" w:rsidR="00804165" w:rsidRDefault="00804165" w:rsidP="00804165"/>
    <w:p w14:paraId="31DE6D64" w14:textId="4465A2A9" w:rsidR="00804165" w:rsidRDefault="00804165" w:rsidP="00804165">
      <w:pPr>
        <w:tabs>
          <w:tab w:val="left" w:pos="1404"/>
        </w:tabs>
      </w:pPr>
      <w:r>
        <w:tab/>
        <w:t>1</w:t>
      </w:r>
    </w:p>
    <w:p w14:paraId="0A1E1732" w14:textId="3F6C9EEC" w:rsidR="005E3408" w:rsidRPr="005E3408" w:rsidRDefault="005E3408" w:rsidP="005E3408"/>
    <w:p w14:paraId="4519A1B2" w14:textId="035CFAF7" w:rsidR="005E3408" w:rsidRPr="005E3408" w:rsidRDefault="005E3408" w:rsidP="005E3408"/>
    <w:p w14:paraId="21148C48" w14:textId="2C5662A0" w:rsidR="005E3408" w:rsidRPr="005E3408" w:rsidRDefault="005E3408" w:rsidP="005E3408"/>
    <w:p w14:paraId="09125E02" w14:textId="20AD29F3" w:rsidR="005E3408" w:rsidRPr="005E3408" w:rsidRDefault="005E3408" w:rsidP="005E3408"/>
    <w:p w14:paraId="2E2F2419" w14:textId="61889E3C" w:rsidR="005E3408" w:rsidRPr="005E3408" w:rsidRDefault="005E3408" w:rsidP="005E3408"/>
    <w:p w14:paraId="512B44C1" w14:textId="03F97B9B" w:rsidR="005E3408" w:rsidRDefault="005E3408" w:rsidP="005E3408"/>
    <w:p w14:paraId="15079478" w14:textId="69648D04" w:rsidR="005E3408" w:rsidRDefault="005E3408">
      <w:r>
        <w:br w:type="page"/>
      </w:r>
    </w:p>
    <w:p w14:paraId="5182CBD6" w14:textId="11ED2BBB" w:rsidR="005E3408" w:rsidRDefault="005E3408" w:rsidP="005E3408">
      <w:r>
        <w:lastRenderedPageBreak/>
        <w:t>Part 2 Q3.</w:t>
      </w:r>
    </w:p>
    <w:p w14:paraId="52B36778" w14:textId="47954BD2" w:rsidR="005E3408" w:rsidRDefault="005E3408" w:rsidP="005E3408"/>
    <w:p w14:paraId="458AA057" w14:textId="12DD5C83" w:rsidR="005E3408" w:rsidRDefault="005E3408" w:rsidP="005E3408">
      <w:pPr>
        <w:spacing w:line="240" w:lineRule="auto"/>
      </w:pPr>
      <w:r>
        <w:t>Functional req</w:t>
      </w:r>
    </w:p>
    <w:p w14:paraId="5132B8BF" w14:textId="20F08C47" w:rsidR="005E3408" w:rsidRDefault="005E3408" w:rsidP="005E3408">
      <w:pPr>
        <w:spacing w:line="240" w:lineRule="auto"/>
        <w:ind w:left="720"/>
      </w:pPr>
      <w:r>
        <w:t>-System must recognize the type of bus the driver is allowed to drive based on their experience</w:t>
      </w:r>
    </w:p>
    <w:p w14:paraId="17D5CF22" w14:textId="64B42725" w:rsidR="005E3408" w:rsidRDefault="005E3408" w:rsidP="005E3408">
      <w:pPr>
        <w:spacing w:line="240" w:lineRule="auto"/>
        <w:ind w:left="720"/>
      </w:pPr>
      <w:r>
        <w:t>-System must keep track of</w:t>
      </w:r>
      <w:r w:rsidR="001133F3">
        <w:t xml:space="preserve"> how many Covid-19 reported areas the bus</w:t>
      </w:r>
      <w:r w:rsidR="00E2388B">
        <w:t xml:space="preserve"> and bus driver</w:t>
      </w:r>
      <w:r w:rsidR="001133F3">
        <w:t xml:space="preserve"> has been in contact with</w:t>
      </w:r>
    </w:p>
    <w:p w14:paraId="5E4B60F4" w14:textId="435E2750" w:rsidR="008C0306" w:rsidRDefault="001133F3" w:rsidP="008C0306">
      <w:pPr>
        <w:spacing w:line="240" w:lineRule="auto"/>
        <w:ind w:left="720"/>
      </w:pPr>
      <w:r>
        <w:t>-</w:t>
      </w:r>
      <w:r w:rsidR="00411642">
        <w:t xml:space="preserve">System </w:t>
      </w:r>
      <w:r w:rsidR="00FC2563">
        <w:t>must</w:t>
      </w:r>
      <w:r w:rsidR="00411642">
        <w:t xml:space="preserve"> assign </w:t>
      </w:r>
      <w:r w:rsidR="008C0306">
        <w:t xml:space="preserve">drivers to </w:t>
      </w:r>
      <w:r w:rsidR="00FC2563">
        <w:t xml:space="preserve">new </w:t>
      </w:r>
      <w:r w:rsidR="008C0306">
        <w:t>routes</w:t>
      </w:r>
      <w:r w:rsidR="00FC2563">
        <w:t xml:space="preserve"> that have no/few drivers</w:t>
      </w:r>
    </w:p>
    <w:p w14:paraId="17F4608D" w14:textId="19824667" w:rsidR="00FC2563" w:rsidRDefault="00FC2563" w:rsidP="00FC2563">
      <w:pPr>
        <w:spacing w:line="240" w:lineRule="auto"/>
        <w:ind w:left="720"/>
      </w:pPr>
      <w:r>
        <w:t>-System must track the total number of hours worked in a drivers shift throughout all routes they were assigned</w:t>
      </w:r>
      <w:r w:rsidR="00E2388B">
        <w:t xml:space="preserve"> and calculate overtime for each</w:t>
      </w:r>
    </w:p>
    <w:p w14:paraId="297D2A05" w14:textId="4474D079" w:rsidR="00E2388B" w:rsidRDefault="005E3408" w:rsidP="00E2388B">
      <w:pPr>
        <w:spacing w:line="240" w:lineRule="auto"/>
        <w:ind w:firstLine="720"/>
      </w:pPr>
      <w:r>
        <w:t xml:space="preserve">-System must terminate </w:t>
      </w:r>
      <w:r w:rsidR="00FC2563">
        <w:t>a driver</w:t>
      </w:r>
      <w:r>
        <w:t xml:space="preserve"> who is at fault for 3 accidents or has over $1000 in fines</w:t>
      </w:r>
    </w:p>
    <w:p w14:paraId="506E9995" w14:textId="3762E705" w:rsidR="00965B4E" w:rsidRDefault="00965B4E" w:rsidP="00965B4E">
      <w:pPr>
        <w:spacing w:line="240" w:lineRule="auto"/>
        <w:ind w:left="720"/>
      </w:pPr>
      <w:r>
        <w:t>-System must remove terminated driver from shift schedules</w:t>
      </w:r>
    </w:p>
    <w:p w14:paraId="3FC0C065" w14:textId="4DD69C8E" w:rsidR="00FC2563" w:rsidRDefault="00FC2563" w:rsidP="001133F3">
      <w:pPr>
        <w:spacing w:line="240" w:lineRule="auto"/>
        <w:ind w:firstLine="720"/>
      </w:pPr>
      <w:r>
        <w:t xml:space="preserve">-System must allow passengers to check bus routes </w:t>
      </w:r>
    </w:p>
    <w:p w14:paraId="2669C6E4" w14:textId="213F7DA3" w:rsidR="00FC2563" w:rsidRDefault="00FC2563" w:rsidP="001133F3">
      <w:pPr>
        <w:spacing w:line="240" w:lineRule="auto"/>
        <w:ind w:firstLine="720"/>
      </w:pPr>
      <w:r>
        <w:t>-System must allow passengers to choose between buying a ticket or paying with presto</w:t>
      </w:r>
    </w:p>
    <w:p w14:paraId="1BC3A604" w14:textId="5359ADE1" w:rsidR="00FC2563" w:rsidRDefault="00FC2563" w:rsidP="001133F3">
      <w:pPr>
        <w:spacing w:line="240" w:lineRule="auto"/>
        <w:ind w:firstLine="720"/>
      </w:pPr>
      <w:r>
        <w:t>-System must allow passengers to recharge their presto credit</w:t>
      </w:r>
    </w:p>
    <w:p w14:paraId="558CE5EF" w14:textId="25113016" w:rsidR="00FC2563" w:rsidRDefault="00FC2563" w:rsidP="00FC2563">
      <w:pPr>
        <w:spacing w:line="240" w:lineRule="auto"/>
        <w:ind w:firstLine="720"/>
      </w:pPr>
      <w:r>
        <w:t>-System must allow passengers to view their current presto balance</w:t>
      </w:r>
    </w:p>
    <w:p w14:paraId="1F6E7683" w14:textId="376CBB08" w:rsidR="00965B4E" w:rsidRDefault="00965B4E" w:rsidP="00FC2563">
      <w:pPr>
        <w:spacing w:line="240" w:lineRule="auto"/>
        <w:ind w:firstLine="720"/>
      </w:pPr>
      <w:r>
        <w:t>-System must deny passengers who are not permitted to board, no ticket/insufficient credits</w:t>
      </w:r>
    </w:p>
    <w:p w14:paraId="64B5EF68" w14:textId="32AE52A8" w:rsidR="00E2388B" w:rsidRDefault="00E2388B" w:rsidP="00E2388B">
      <w:pPr>
        <w:spacing w:line="240" w:lineRule="auto"/>
      </w:pPr>
    </w:p>
    <w:p w14:paraId="64A5C3C2" w14:textId="670D618E" w:rsidR="00E2388B" w:rsidRDefault="00E2388B" w:rsidP="00E2388B">
      <w:pPr>
        <w:spacing w:line="240" w:lineRule="auto"/>
      </w:pPr>
      <w:r>
        <w:t>Non-Functional req</w:t>
      </w:r>
    </w:p>
    <w:p w14:paraId="53D12871" w14:textId="65C14E17" w:rsidR="00965B4E" w:rsidRDefault="00E2388B" w:rsidP="00E2388B">
      <w:pPr>
        <w:spacing w:line="240" w:lineRule="auto"/>
      </w:pPr>
      <w:r>
        <w:tab/>
        <w:t>-Driver should not get more than 10 hour shifts</w:t>
      </w:r>
      <w:r w:rsidR="00965B4E">
        <w:t xml:space="preserve"> and 5 routes</w:t>
      </w:r>
      <w:r>
        <w:t xml:space="preserve"> in a single day</w:t>
      </w:r>
    </w:p>
    <w:p w14:paraId="43DDC111" w14:textId="0C6CC711" w:rsidR="00965B4E" w:rsidRDefault="00965B4E" w:rsidP="00E2388B">
      <w:pPr>
        <w:spacing w:line="240" w:lineRule="auto"/>
      </w:pPr>
      <w:r>
        <w:tab/>
        <w:t>-Passenger’s payments should be processed within 1 minute</w:t>
      </w:r>
    </w:p>
    <w:p w14:paraId="441D9537" w14:textId="4ADCCC27" w:rsidR="00965B4E" w:rsidRDefault="00965B4E" w:rsidP="00965B4E">
      <w:pPr>
        <w:spacing w:line="240" w:lineRule="auto"/>
        <w:ind w:left="720"/>
      </w:pPr>
      <w:r>
        <w:t>-Reassignments of bus routes should take less than 24 hours after a driver has been removed from schedule</w:t>
      </w:r>
    </w:p>
    <w:p w14:paraId="1390DB59" w14:textId="7F77D44C" w:rsidR="00965B4E" w:rsidRDefault="00965B4E" w:rsidP="00965B4E">
      <w:pPr>
        <w:spacing w:line="240" w:lineRule="auto"/>
        <w:ind w:left="720"/>
      </w:pPr>
      <w:r>
        <w:t xml:space="preserve">-Passengers </w:t>
      </w:r>
      <w:r w:rsidR="00D361A0">
        <w:t>should get notified of any changes made to bus routes and schedules made withing the last 24 hours of the changes</w:t>
      </w:r>
    </w:p>
    <w:p w14:paraId="57EE731D" w14:textId="4C411762" w:rsidR="00861B66" w:rsidRPr="005E3408" w:rsidRDefault="00D361A0" w:rsidP="00861B66">
      <w:pPr>
        <w:spacing w:line="240" w:lineRule="auto"/>
        <w:ind w:left="720"/>
      </w:pPr>
      <w:r>
        <w:t>-</w:t>
      </w:r>
      <w:r w:rsidR="00861B66">
        <w:t>Drivers should get notified of their termination within 12 hours of termination</w:t>
      </w:r>
    </w:p>
    <w:sectPr w:rsidR="00861B66" w:rsidRPr="005E34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F4"/>
    <w:rsid w:val="000D4E3D"/>
    <w:rsid w:val="001133F3"/>
    <w:rsid w:val="00304603"/>
    <w:rsid w:val="00306A59"/>
    <w:rsid w:val="00411642"/>
    <w:rsid w:val="005E322E"/>
    <w:rsid w:val="005E3408"/>
    <w:rsid w:val="006E2AC0"/>
    <w:rsid w:val="00804165"/>
    <w:rsid w:val="00845015"/>
    <w:rsid w:val="00861B66"/>
    <w:rsid w:val="008C0306"/>
    <w:rsid w:val="00965B4E"/>
    <w:rsid w:val="00C04053"/>
    <w:rsid w:val="00C23D7D"/>
    <w:rsid w:val="00C918D7"/>
    <w:rsid w:val="00D31E20"/>
    <w:rsid w:val="00D361A0"/>
    <w:rsid w:val="00E2388B"/>
    <w:rsid w:val="00F655F4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1D63A"/>
  <w15:chartTrackingRefBased/>
  <w15:docId w15:val="{8A8A1686-9C14-428D-BA82-765DD2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9140-30DD-4601-9B47-4532931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u Kwee Tong</dc:creator>
  <cp:keywords/>
  <dc:description/>
  <cp:lastModifiedBy>Ryan Tu Kwee Tong</cp:lastModifiedBy>
  <cp:revision>12</cp:revision>
  <dcterms:created xsi:type="dcterms:W3CDTF">2020-10-27T19:50:00Z</dcterms:created>
  <dcterms:modified xsi:type="dcterms:W3CDTF">2020-10-28T01:08:00Z</dcterms:modified>
</cp:coreProperties>
</file>